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596958" w:rsidRDefault="00596958" w:rsidP="00B5514C">
      <w:pPr>
        <w:pStyle w:val="SubheadSans"/>
      </w:pPr>
    </w:p>
    <w:p w:rsidR="00EF3907" w:rsidRPr="00B5514C" w:rsidRDefault="00596958" w:rsidP="00B5514C">
      <w:pPr>
        <w:pStyle w:val="SubheadSans"/>
        <w:rPr>
          <w:i/>
          <w:szCs w:val="36"/>
        </w:rPr>
      </w:pPr>
      <w:r w:rsidRPr="00B5514C">
        <w:t>Publication Title Goes Here</w:t>
      </w:r>
    </w:p>
    <w:p w:rsidR="008A4C08" w:rsidRDefault="008A4C08">
      <w:pPr>
        <w:rPr>
          <w:rFonts w:asciiTheme="minorHAnsi" w:hAnsiTheme="minorHAnsi"/>
          <w:spacing w:val="0"/>
          <w:kern w:val="0"/>
          <w:sz w:val="24"/>
          <w:szCs w:val="24"/>
        </w:rPr>
      </w:pPr>
    </w:p>
    <w:sectPr w:rsidR="008A4C08" w:rsidSect="00E96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F0180A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55" w:rsidRDefault="00173055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F0180A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18pt;margin-top:-26.25pt;width:230.75pt;height:35.3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64B3">
                <w:pPr>
                  <w:ind w:left="28" w:hanging="28"/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Text Box 4" o:spid="_x0000_s1029" type="#_x0000_t202" style="position:absolute;margin-left:234.15pt;margin-top:-6.6pt;width:206.05pt;height:21.1pt;z-index:251662336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" filled="f" stroked="f">
          <v:textbox style="mso-next-textbox:#Text Box 4" inset="0,0,2mm,0">
            <w:txbxContent>
              <w:p w:rsidR="00DA125F" w:rsidRPr="007D545E" w:rsidRDefault="00DA125F" w:rsidP="00B9264E">
                <w:pPr>
                  <w:pStyle w:val="HeaderprogramName"/>
                  <w:rPr>
                    <w:color w:val="636359"/>
                  </w:rPr>
                </w:pPr>
                <w:r w:rsidRPr="007D545E">
                  <w:rPr>
                    <w:color w:val="636359"/>
                  </w:rPr>
                  <w:t>Program Name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55" w:rsidRDefault="0017305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173055" w:rsidP="00E964B3">
    <w:pPr>
      <w:pStyle w:val="Header"/>
      <w:tabs>
        <w:tab w:val="clear" w:pos="4320"/>
        <w:tab w:val="clear" w:pos="8640"/>
        <w:tab w:val="right" w:pos="8883"/>
      </w:tabs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491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2399" cy="10058400"/>
          <wp:effectExtent l="25400" t="0" r="1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9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64B3">
      <w:rPr>
        <w:noProof/>
        <w:lang w:eastAsia="en-US"/>
      </w:rPr>
      <w:drawing>
        <wp:anchor distT="0" distB="0" distL="114300" distR="114300" simplePos="0" relativeHeight="251643889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895" cy="10058400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89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  <w:r w:rsidR="00E964B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62CB6"/>
    <w:rsid w:val="00164892"/>
    <w:rsid w:val="001649E5"/>
    <w:rsid w:val="00170C63"/>
    <w:rsid w:val="00173055"/>
    <w:rsid w:val="001867EB"/>
    <w:rsid w:val="0019647D"/>
    <w:rsid w:val="00253BB7"/>
    <w:rsid w:val="00277570"/>
    <w:rsid w:val="0028206A"/>
    <w:rsid w:val="002914ED"/>
    <w:rsid w:val="002D212A"/>
    <w:rsid w:val="002D6658"/>
    <w:rsid w:val="002E544B"/>
    <w:rsid w:val="002E7041"/>
    <w:rsid w:val="003B1D54"/>
    <w:rsid w:val="00431F77"/>
    <w:rsid w:val="004354F3"/>
    <w:rsid w:val="00476BBE"/>
    <w:rsid w:val="004D1C6F"/>
    <w:rsid w:val="004E2F94"/>
    <w:rsid w:val="0051398B"/>
    <w:rsid w:val="00515B1E"/>
    <w:rsid w:val="00520996"/>
    <w:rsid w:val="0052157C"/>
    <w:rsid w:val="00535481"/>
    <w:rsid w:val="00565B09"/>
    <w:rsid w:val="00596958"/>
    <w:rsid w:val="005E0A60"/>
    <w:rsid w:val="005E5A86"/>
    <w:rsid w:val="005F43A9"/>
    <w:rsid w:val="006C02F1"/>
    <w:rsid w:val="006D756C"/>
    <w:rsid w:val="007004E1"/>
    <w:rsid w:val="00730998"/>
    <w:rsid w:val="00733FB7"/>
    <w:rsid w:val="00752305"/>
    <w:rsid w:val="00821740"/>
    <w:rsid w:val="00856839"/>
    <w:rsid w:val="008A4C08"/>
    <w:rsid w:val="008E5887"/>
    <w:rsid w:val="008F32D6"/>
    <w:rsid w:val="009131D5"/>
    <w:rsid w:val="00950BD9"/>
    <w:rsid w:val="00987AF4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5514C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50CFE"/>
    <w:rsid w:val="00E93292"/>
    <w:rsid w:val="00E964B3"/>
    <w:rsid w:val="00EC716D"/>
    <w:rsid w:val="00EF3907"/>
    <w:rsid w:val="00F0180A"/>
    <w:rsid w:val="00F72D76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B5514C"/>
    <w:pPr>
      <w:tabs>
        <w:tab w:val="clear" w:pos="640"/>
      </w:tabs>
      <w:spacing w:after="0" w:line="320" w:lineRule="atLeast"/>
      <w:ind w:left="426"/>
    </w:pPr>
    <w:rPr>
      <w:rFonts w:eastAsia="ヒラギノ角ゴ Pro W3" w:cs="Arial"/>
      <w:color w:val="74746B"/>
      <w:sz w:val="34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19985-EDC6-4E41-AC61-D263C35A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3</cp:revision>
  <cp:lastPrinted>2012-06-05T12:00:00Z</cp:lastPrinted>
  <dcterms:created xsi:type="dcterms:W3CDTF">2012-08-24T11:30:00Z</dcterms:created>
  <dcterms:modified xsi:type="dcterms:W3CDTF">2012-08-24T11:36:00Z</dcterms:modified>
</cp:coreProperties>
</file>